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F608" w14:textId="5BD3FA21" w:rsidR="009941F0" w:rsidRPr="00826E08" w:rsidRDefault="00E75C0D" w:rsidP="008B4136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167502" wp14:editId="3493C158">
                <wp:simplePos x="0" y="0"/>
                <wp:positionH relativeFrom="column">
                  <wp:posOffset>43815</wp:posOffset>
                </wp:positionH>
                <wp:positionV relativeFrom="page">
                  <wp:posOffset>8887460</wp:posOffset>
                </wp:positionV>
                <wp:extent cx="1115695" cy="323850"/>
                <wp:effectExtent l="0" t="0" r="27305" b="19050"/>
                <wp:wrapNone/>
                <wp:docPr id="10437271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ECD0" w14:textId="77777777" w:rsidR="009C13C2" w:rsidRPr="006C3480" w:rsidRDefault="00BF425E" w:rsidP="00EB2C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นางสาวสุรีย์พร เพขุนทด</w:t>
                            </w:r>
                          </w:p>
                          <w:p w14:paraId="48DBBE1B" w14:textId="77777777" w:rsidR="009C13C2" w:rsidRPr="006C3480" w:rsidRDefault="009C13C2" w:rsidP="00EB2C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6750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.45pt;margin-top:699.8pt;width:87.8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" strokecolor="window">
                <v:textbox>
                  <w:txbxContent>
                    <w:p w14:paraId="2A7AECD0" w14:textId="77777777" w:rsidR="009C13C2" w:rsidRPr="006C3480" w:rsidRDefault="00BF425E" w:rsidP="00EB2C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นางสาวสุรีย์พร เพขุนทด</w:t>
                      </w:r>
                    </w:p>
                    <w:p w14:paraId="48DBBE1B" w14:textId="77777777" w:rsidR="009C13C2" w:rsidRPr="006C3480" w:rsidRDefault="009C13C2" w:rsidP="00EB2C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1148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36D0AF0" wp14:editId="294954FB">
                <wp:simplePos x="0" y="0"/>
                <wp:positionH relativeFrom="column">
                  <wp:posOffset>4337273</wp:posOffset>
                </wp:positionH>
                <wp:positionV relativeFrom="paragraph">
                  <wp:posOffset>9739630</wp:posOffset>
                </wp:positionV>
                <wp:extent cx="1079500" cy="323850"/>
                <wp:effectExtent l="0" t="0" r="25400" b="19050"/>
                <wp:wrapNone/>
                <wp:docPr id="12146774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3E8F" w14:textId="77777777" w:rsidR="00E64DA6" w:rsidRPr="006C3480" w:rsidRDefault="00E64DA6" w:rsidP="00E64D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ยสุภาการ ณ ลำพูน</w:t>
                            </w:r>
                          </w:p>
                          <w:p w14:paraId="1C57B1B1" w14:textId="20568DFF" w:rsidR="00E64DA6" w:rsidRPr="006C3480" w:rsidRDefault="00E64DA6" w:rsidP="00E64D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วิศวกร</w:t>
                            </w: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0AF0" id="_x0000_s1027" type="#_x0000_t202" style="position:absolute;left:0;text-align:left;margin-left:341.5pt;margin-top:766.9pt;width:85pt;height:25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" strokecolor="window">
                <v:textbox>
                  <w:txbxContent>
                    <w:p w14:paraId="22E73E8F" w14:textId="77777777" w:rsidR="00E64DA6" w:rsidRPr="006C3480" w:rsidRDefault="00E64DA6" w:rsidP="00E64D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ยสุภาการ ณ ลำพูน</w:t>
                      </w:r>
                    </w:p>
                    <w:p w14:paraId="1C57B1B1" w14:textId="20568DFF" w:rsidR="00E64DA6" w:rsidRPr="006C3480" w:rsidRDefault="00E64DA6" w:rsidP="00E64D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วิศวกร</w:t>
                      </w: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0A1148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4320" behindDoc="1" locked="0" layoutInCell="1" allowOverlap="1" wp14:anchorId="7D4DF912" wp14:editId="33592A37">
            <wp:simplePos x="0" y="0"/>
            <wp:positionH relativeFrom="column">
              <wp:posOffset>4535582</wp:posOffset>
            </wp:positionH>
            <wp:positionV relativeFrom="paragraph">
              <wp:posOffset>8640445</wp:posOffset>
            </wp:positionV>
            <wp:extent cx="719455" cy="1079500"/>
            <wp:effectExtent l="152400" t="57150" r="194945" b="806450"/>
            <wp:wrapNone/>
            <wp:docPr id="1149095552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95552" name="รูปภาพ 1149095552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48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EB5516D" wp14:editId="0D01AD73">
                <wp:simplePos x="0" y="0"/>
                <wp:positionH relativeFrom="column">
                  <wp:posOffset>4565015</wp:posOffset>
                </wp:positionH>
                <wp:positionV relativeFrom="paragraph">
                  <wp:posOffset>8258587</wp:posOffset>
                </wp:positionV>
                <wp:extent cx="691663" cy="323850"/>
                <wp:effectExtent l="0" t="0" r="13335" b="19050"/>
                <wp:wrapNone/>
                <wp:docPr id="10723196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6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257A" w14:textId="77777777" w:rsidR="00E64DA6" w:rsidRPr="006C3480" w:rsidRDefault="00E64DA6" w:rsidP="00E64D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ยบันเทิง ภู่พวง</w:t>
                            </w:r>
                          </w:p>
                          <w:p w14:paraId="3D5E94A9" w14:textId="77777777" w:rsidR="00E64DA6" w:rsidRPr="006C3480" w:rsidRDefault="00E64DA6" w:rsidP="00E64D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วิ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วะกร</w:t>
                            </w: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516D" id="_x0000_s1028" type="#_x0000_t202" style="position:absolute;left:0;text-align:left;margin-left:359.45pt;margin-top:650.3pt;width:54.45pt;height:25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" strokecolor="window">
                <v:textbox>
                  <w:txbxContent>
                    <w:p w14:paraId="5C44257A" w14:textId="77777777" w:rsidR="00E64DA6" w:rsidRPr="006C3480" w:rsidRDefault="00E64DA6" w:rsidP="00E64D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ยบันเทิง ภู่พวง</w:t>
                      </w:r>
                    </w:p>
                    <w:p w14:paraId="3D5E94A9" w14:textId="77777777" w:rsidR="00E64DA6" w:rsidRPr="006C3480" w:rsidRDefault="00E64DA6" w:rsidP="00E64D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วิ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วะกร</w:t>
                      </w: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0A1148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3296" behindDoc="1" locked="0" layoutInCell="1" allowOverlap="1" wp14:anchorId="1467C928" wp14:editId="6C9CB5BB">
            <wp:simplePos x="0" y="0"/>
            <wp:positionH relativeFrom="column">
              <wp:posOffset>4537487</wp:posOffset>
            </wp:positionH>
            <wp:positionV relativeFrom="paragraph">
              <wp:posOffset>7148195</wp:posOffset>
            </wp:positionV>
            <wp:extent cx="719455" cy="1079500"/>
            <wp:effectExtent l="152400" t="57150" r="194945" b="806450"/>
            <wp:wrapNone/>
            <wp:docPr id="435312464" name="รูปภาพ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12464" name="รูปภาพ 435312464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48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2F4BB99" wp14:editId="11CDAF62">
                <wp:simplePos x="0" y="0"/>
                <wp:positionH relativeFrom="column">
                  <wp:posOffset>4361815</wp:posOffset>
                </wp:positionH>
                <wp:positionV relativeFrom="paragraph">
                  <wp:posOffset>6747922</wp:posOffset>
                </wp:positionV>
                <wp:extent cx="1115695" cy="323850"/>
                <wp:effectExtent l="0" t="0" r="27305" b="19050"/>
                <wp:wrapNone/>
                <wp:docPr id="9581745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A2E2" w14:textId="77777777" w:rsidR="00BB26A8" w:rsidRPr="006C3480" w:rsidRDefault="00BB26A8" w:rsidP="00BB26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อุบ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ณ ยอดเพชร</w:t>
                            </w:r>
                          </w:p>
                          <w:p w14:paraId="64BF6787" w14:textId="77777777" w:rsidR="00BB26A8" w:rsidRPr="006C3480" w:rsidRDefault="00BB26A8" w:rsidP="00BB26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BB99" id="_x0000_s1029" type="#_x0000_t202" style="position:absolute;left:0;text-align:left;margin-left:343.45pt;margin-top:531.35pt;width:87.85pt;height:25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" strokecolor="white [3212]">
                <v:textbox>
                  <w:txbxContent>
                    <w:p w14:paraId="0DD2A2E2" w14:textId="77777777" w:rsidR="00BB26A8" w:rsidRPr="006C3480" w:rsidRDefault="00BB26A8" w:rsidP="00BB26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อุบ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ณ ยอดเพชร</w:t>
                      </w:r>
                    </w:p>
                    <w:p w14:paraId="64BF6787" w14:textId="77777777" w:rsidR="00BB26A8" w:rsidRPr="006C3480" w:rsidRDefault="00BB26A8" w:rsidP="00BB26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0A1148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2272" behindDoc="1" locked="0" layoutInCell="1" allowOverlap="1" wp14:anchorId="1ACDEB11" wp14:editId="68BFA1F2">
            <wp:simplePos x="0" y="0"/>
            <wp:positionH relativeFrom="column">
              <wp:posOffset>4533677</wp:posOffset>
            </wp:positionH>
            <wp:positionV relativeFrom="paragraph">
              <wp:posOffset>5667375</wp:posOffset>
            </wp:positionV>
            <wp:extent cx="719455" cy="1079500"/>
            <wp:effectExtent l="152400" t="57150" r="194945" b="806450"/>
            <wp:wrapNone/>
            <wp:docPr id="788624704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4704" name="รูปภาพ 788624704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48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AB4B8A7" wp14:editId="221C9C30">
                <wp:simplePos x="0" y="0"/>
                <wp:positionH relativeFrom="column">
                  <wp:posOffset>4378325</wp:posOffset>
                </wp:positionH>
                <wp:positionV relativeFrom="paragraph">
                  <wp:posOffset>5277262</wp:posOffset>
                </wp:positionV>
                <wp:extent cx="1115695" cy="323850"/>
                <wp:effectExtent l="0" t="0" r="27305" b="19050"/>
                <wp:wrapNone/>
                <wp:docPr id="8094359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F1FC" w14:textId="77777777" w:rsidR="00BB26A8" w:rsidRPr="006C3480" w:rsidRDefault="00BB26A8" w:rsidP="00BB26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ยพัลลภ แพวขุนทด</w:t>
                            </w:r>
                          </w:p>
                          <w:p w14:paraId="42D90A8B" w14:textId="77777777" w:rsidR="00BB26A8" w:rsidRPr="006C3480" w:rsidRDefault="00BB26A8" w:rsidP="00BB26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B8A7" id="_x0000_s1030" type="#_x0000_t202" style="position:absolute;left:0;text-align:left;margin-left:344.75pt;margin-top:415.55pt;width:87.85pt;height:25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" strokecolor="white [3212]">
                <v:textbox>
                  <w:txbxContent>
                    <w:p w14:paraId="271DF1FC" w14:textId="77777777" w:rsidR="00BB26A8" w:rsidRPr="006C3480" w:rsidRDefault="00BB26A8" w:rsidP="00BB26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ยพัลลภ แพวขุนทด</w:t>
                      </w:r>
                    </w:p>
                    <w:p w14:paraId="42D90A8B" w14:textId="77777777" w:rsidR="00BB26A8" w:rsidRPr="006C3480" w:rsidRDefault="00BB26A8" w:rsidP="00BB26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5721D8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A095C9" wp14:editId="319F0A46">
                <wp:simplePos x="0" y="0"/>
                <wp:positionH relativeFrom="column">
                  <wp:posOffset>1477868</wp:posOffset>
                </wp:positionH>
                <wp:positionV relativeFrom="paragraph">
                  <wp:posOffset>8260080</wp:posOffset>
                </wp:positionV>
                <wp:extent cx="1079500" cy="323850"/>
                <wp:effectExtent l="0" t="0" r="25400" b="19050"/>
                <wp:wrapNone/>
                <wp:docPr id="2849694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2013" w14:textId="77777777" w:rsidR="006C3480" w:rsidRPr="006C3480" w:rsidRDefault="006C3480" w:rsidP="006C34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ชุติมา เปรมปรีดิ์</w:t>
                            </w:r>
                          </w:p>
                          <w:p w14:paraId="6770415B" w14:textId="77777777" w:rsidR="006C3480" w:rsidRPr="006C3480" w:rsidRDefault="006C3480" w:rsidP="006C34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พนักงานสมทบตรวจเงินแผ่นดินชั้น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95C9" id="_x0000_s1031" type="#_x0000_t202" style="position:absolute;left:0;text-align:left;margin-left:116.35pt;margin-top:650.4pt;width:85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" strokecolor="window">
                <v:textbox>
                  <w:txbxContent>
                    <w:p w14:paraId="22992013" w14:textId="77777777" w:rsidR="006C3480" w:rsidRPr="006C3480" w:rsidRDefault="006C3480" w:rsidP="006C34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ชุติมา เปรมปรีดิ์</w:t>
                      </w:r>
                    </w:p>
                    <w:p w14:paraId="6770415B" w14:textId="77777777" w:rsidR="006C3480" w:rsidRPr="006C3480" w:rsidRDefault="006C3480" w:rsidP="006C34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พนักงานสมทบตรวจเงินแผ่นดินชั้น 3</w:t>
                      </w:r>
                    </w:p>
                  </w:txbxContent>
                </v:textbox>
              </v:shape>
            </w:pict>
          </mc:Fallback>
        </mc:AlternateContent>
      </w:r>
      <w:r w:rsidR="005721D8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91008" behindDoc="0" locked="0" layoutInCell="1" allowOverlap="1" wp14:anchorId="3D59F97E" wp14:editId="3FC53D5A">
            <wp:simplePos x="0" y="0"/>
            <wp:positionH relativeFrom="column">
              <wp:posOffset>1678305</wp:posOffset>
            </wp:positionH>
            <wp:positionV relativeFrom="paragraph">
              <wp:posOffset>7147972</wp:posOffset>
            </wp:positionV>
            <wp:extent cx="719455" cy="1079500"/>
            <wp:effectExtent l="152400" t="57150" r="194945" b="806450"/>
            <wp:wrapNone/>
            <wp:docPr id="162164928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9283" name="รูปภาพ 1621649283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8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CF72BA" wp14:editId="0D70F28F">
                <wp:simplePos x="0" y="0"/>
                <wp:positionH relativeFrom="column">
                  <wp:posOffset>1487805</wp:posOffset>
                </wp:positionH>
                <wp:positionV relativeFrom="paragraph">
                  <wp:posOffset>6777132</wp:posOffset>
                </wp:positionV>
                <wp:extent cx="1079500" cy="323850"/>
                <wp:effectExtent l="0" t="0" r="25400" b="19050"/>
                <wp:wrapNone/>
                <wp:docPr id="84477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D36B" w14:textId="77777777" w:rsidR="006C3480" w:rsidRPr="006C3480" w:rsidRDefault="006C3480" w:rsidP="006C34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ยทัศน์พล ทิพยเลิศ</w:t>
                            </w:r>
                          </w:p>
                          <w:p w14:paraId="39749A45" w14:textId="77777777" w:rsidR="006C3480" w:rsidRPr="006C3480" w:rsidRDefault="006C3480" w:rsidP="006C34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</w:t>
                            </w: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72BA" id="_x0000_s1032" type="#_x0000_t202" style="position:absolute;left:0;text-align:left;margin-left:117.15pt;margin-top:533.65pt;width:8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" strokecolor="window">
                <v:textbox>
                  <w:txbxContent>
                    <w:p w14:paraId="7C0DD36B" w14:textId="77777777" w:rsidR="006C3480" w:rsidRPr="006C3480" w:rsidRDefault="006C3480" w:rsidP="006C34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ยทัศน์พล ทิพยเลิศ</w:t>
                      </w:r>
                    </w:p>
                    <w:p w14:paraId="39749A45" w14:textId="77777777" w:rsidR="006C3480" w:rsidRPr="006C3480" w:rsidRDefault="006C3480" w:rsidP="006C34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</w:t>
                      </w: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5721D8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99200" behindDoc="1" locked="0" layoutInCell="1" allowOverlap="1" wp14:anchorId="41161923" wp14:editId="07CF2E9B">
            <wp:simplePos x="0" y="0"/>
            <wp:positionH relativeFrom="margin">
              <wp:posOffset>3091180</wp:posOffset>
            </wp:positionH>
            <wp:positionV relativeFrom="paragraph">
              <wp:posOffset>5665058</wp:posOffset>
            </wp:positionV>
            <wp:extent cx="719455" cy="1079500"/>
            <wp:effectExtent l="152400" t="57150" r="194945" b="806450"/>
            <wp:wrapNone/>
            <wp:docPr id="481061529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61529" name="รูปภาพ 481061529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8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89984" behindDoc="1" locked="0" layoutInCell="1" allowOverlap="1" wp14:anchorId="323BB073" wp14:editId="36ECF1D6">
            <wp:simplePos x="0" y="0"/>
            <wp:positionH relativeFrom="column">
              <wp:posOffset>1677447</wp:posOffset>
            </wp:positionH>
            <wp:positionV relativeFrom="paragraph">
              <wp:posOffset>5664835</wp:posOffset>
            </wp:positionV>
            <wp:extent cx="719455" cy="1079500"/>
            <wp:effectExtent l="152400" t="57150" r="194945" b="806450"/>
            <wp:wrapNone/>
            <wp:docPr id="269474687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4687" name="รูปภาพ 269474687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8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067237" wp14:editId="015868CC">
                <wp:simplePos x="0" y="0"/>
                <wp:positionH relativeFrom="column">
                  <wp:posOffset>1381125</wp:posOffset>
                </wp:positionH>
                <wp:positionV relativeFrom="paragraph">
                  <wp:posOffset>5275803</wp:posOffset>
                </wp:positionV>
                <wp:extent cx="1259840" cy="323850"/>
                <wp:effectExtent l="0" t="0" r="16510" b="19050"/>
                <wp:wrapThrough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hrough>
                <wp:docPr id="3552884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749B" w14:textId="77777777" w:rsidR="006C3480" w:rsidRPr="006C3480" w:rsidRDefault="006C3480" w:rsidP="006C34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แสงดาว มะยะพันธ์</w:t>
                            </w:r>
                          </w:p>
                          <w:p w14:paraId="62ED58F7" w14:textId="77777777" w:rsidR="006C3480" w:rsidRPr="006C3480" w:rsidRDefault="006C3480" w:rsidP="006C34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7237" id="_x0000_s1033" type="#_x0000_t202" style="position:absolute;left:0;text-align:left;margin-left:108.75pt;margin-top:415.4pt;width:99.2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" strokecolor="window">
                <v:textbox>
                  <w:txbxContent>
                    <w:p w14:paraId="7B93749B" w14:textId="77777777" w:rsidR="006C3480" w:rsidRPr="006C3480" w:rsidRDefault="006C3480" w:rsidP="006C34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แสงดาว มะยะพันธ์</w:t>
                      </w:r>
                    </w:p>
                    <w:p w14:paraId="62ED58F7" w14:textId="77777777" w:rsidR="006C3480" w:rsidRPr="006C3480" w:rsidRDefault="006C3480" w:rsidP="006C34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  <w:r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พิเศ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1D8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1248" behindDoc="1" locked="0" layoutInCell="1" allowOverlap="1" wp14:anchorId="37B91228" wp14:editId="51FA5D47">
            <wp:simplePos x="0" y="0"/>
            <wp:positionH relativeFrom="column">
              <wp:posOffset>4533677</wp:posOffset>
            </wp:positionH>
            <wp:positionV relativeFrom="paragraph">
              <wp:posOffset>4175760</wp:posOffset>
            </wp:positionV>
            <wp:extent cx="720000" cy="1080000"/>
            <wp:effectExtent l="152400" t="57150" r="194945" b="806450"/>
            <wp:wrapNone/>
            <wp:docPr id="1748799628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99628" name="รูปภาพ 1748799628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800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8" w:rsidRPr="00697A6F">
        <w:rPr>
          <w:rFonts w:ascii="TH SarabunPSK" w:hAnsi="TH SarabunPSK" w:cs="TH SarabunPSK"/>
          <w:noProof/>
          <w:sz w:val="18"/>
          <w:szCs w:val="22"/>
          <w:lang w:val="th-TH"/>
        </w:rPr>
        <w:drawing>
          <wp:anchor distT="0" distB="0" distL="114300" distR="114300" simplePos="0" relativeHeight="251688960" behindDoc="0" locked="0" layoutInCell="1" allowOverlap="1" wp14:anchorId="0CD93C72" wp14:editId="04F0981E">
            <wp:simplePos x="0" y="0"/>
            <wp:positionH relativeFrom="column">
              <wp:posOffset>1670908</wp:posOffset>
            </wp:positionH>
            <wp:positionV relativeFrom="paragraph">
              <wp:posOffset>4173220</wp:posOffset>
            </wp:positionV>
            <wp:extent cx="719455" cy="1079500"/>
            <wp:effectExtent l="152400" t="57150" r="194945" b="806450"/>
            <wp:wrapNone/>
            <wp:docPr id="36315897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897" name="รูปภาพ 36315897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39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D085AF1" wp14:editId="64959130">
                <wp:simplePos x="0" y="0"/>
                <wp:positionH relativeFrom="column">
                  <wp:posOffset>2933065</wp:posOffset>
                </wp:positionH>
                <wp:positionV relativeFrom="paragraph">
                  <wp:posOffset>8258587</wp:posOffset>
                </wp:positionV>
                <wp:extent cx="1079500" cy="323850"/>
                <wp:effectExtent l="0" t="0" r="25400" b="19050"/>
                <wp:wrapNone/>
                <wp:docPr id="3444222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BCB0" w14:textId="77777777" w:rsidR="00BB26A8" w:rsidRPr="006C3480" w:rsidRDefault="00BB26A8" w:rsidP="00BB26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ยชีวิน ทาแกง</w:t>
                            </w:r>
                          </w:p>
                          <w:p w14:paraId="3AD6A70C" w14:textId="77777777" w:rsidR="00BB26A8" w:rsidRPr="006C3480" w:rsidRDefault="00BB26A8" w:rsidP="00BB26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</w:t>
                            </w: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5AF1" id="_x0000_s1034" type="#_x0000_t202" style="position:absolute;left:0;text-align:left;margin-left:230.95pt;margin-top:650.3pt;width:85pt;height:25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" strokecolor="window">
                <v:textbox>
                  <w:txbxContent>
                    <w:p w14:paraId="735FBCB0" w14:textId="77777777" w:rsidR="00BB26A8" w:rsidRPr="006C3480" w:rsidRDefault="00BB26A8" w:rsidP="00BB26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ยชีวิน ทาแกง</w:t>
                      </w:r>
                    </w:p>
                    <w:p w14:paraId="3AD6A70C" w14:textId="77777777" w:rsidR="00BB26A8" w:rsidRPr="006C3480" w:rsidRDefault="00BB26A8" w:rsidP="00BB26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</w:t>
                      </w: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EA2039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0224" behindDoc="1" locked="0" layoutInCell="1" allowOverlap="1" wp14:anchorId="58EFBCC5" wp14:editId="0029C5B6">
            <wp:simplePos x="0" y="0"/>
            <wp:positionH relativeFrom="margin">
              <wp:posOffset>3091180</wp:posOffset>
            </wp:positionH>
            <wp:positionV relativeFrom="paragraph">
              <wp:posOffset>7152228</wp:posOffset>
            </wp:positionV>
            <wp:extent cx="719455" cy="1079500"/>
            <wp:effectExtent l="152400" t="57150" r="194945" b="806450"/>
            <wp:wrapNone/>
            <wp:docPr id="149406690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6690" name="รูปภาพ 149406690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39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D92790F" wp14:editId="573B1927">
                <wp:simplePos x="0" y="0"/>
                <wp:positionH relativeFrom="column">
                  <wp:posOffset>2913380</wp:posOffset>
                </wp:positionH>
                <wp:positionV relativeFrom="paragraph">
                  <wp:posOffset>6755542</wp:posOffset>
                </wp:positionV>
                <wp:extent cx="1115695" cy="323850"/>
                <wp:effectExtent l="0" t="0" r="27305" b="19050"/>
                <wp:wrapNone/>
                <wp:docPr id="10742027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0872" w14:textId="77777777" w:rsidR="00BB26A8" w:rsidRPr="006C3480" w:rsidRDefault="00BB26A8" w:rsidP="00BB26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ิ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กานต์ เอียการนา</w:t>
                            </w:r>
                          </w:p>
                          <w:p w14:paraId="5287D468" w14:textId="77777777" w:rsidR="00BB26A8" w:rsidRPr="006C3480" w:rsidRDefault="00BB26A8" w:rsidP="00BB26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790F" id="_x0000_s1035" type="#_x0000_t202" style="position:absolute;left:0;text-align:left;margin-left:229.4pt;margin-top:531.95pt;width:87.85pt;height:25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" strokecolor="white [3212]">
                <v:textbox>
                  <w:txbxContent>
                    <w:p w14:paraId="5DA30872" w14:textId="77777777" w:rsidR="00BB26A8" w:rsidRPr="006C3480" w:rsidRDefault="00BB26A8" w:rsidP="00BB26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ิ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กานต์ เอียการนา</w:t>
                      </w:r>
                    </w:p>
                    <w:p w14:paraId="5287D468" w14:textId="77777777" w:rsidR="00BB26A8" w:rsidRPr="006C3480" w:rsidRDefault="00BB26A8" w:rsidP="00BB26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EA2039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140DA31" wp14:editId="7FFF484A">
                <wp:simplePos x="0" y="0"/>
                <wp:positionH relativeFrom="column">
                  <wp:posOffset>2908712</wp:posOffset>
                </wp:positionH>
                <wp:positionV relativeFrom="paragraph">
                  <wp:posOffset>5283200</wp:posOffset>
                </wp:positionV>
                <wp:extent cx="1115695" cy="323850"/>
                <wp:effectExtent l="0" t="0" r="27305" b="19050"/>
                <wp:wrapNone/>
                <wp:docPr id="1391371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D410" w14:textId="77777777" w:rsidR="00BB26A8" w:rsidRPr="006C3480" w:rsidRDefault="00BB26A8" w:rsidP="00BB26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รัตนา เจิมน่วม</w:t>
                            </w:r>
                          </w:p>
                          <w:p w14:paraId="0C3E502B" w14:textId="77777777" w:rsidR="00BB26A8" w:rsidRPr="006C3480" w:rsidRDefault="00BB26A8" w:rsidP="00BB26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DA31" id="_x0000_s1036" type="#_x0000_t202" style="position:absolute;left:0;text-align:left;margin-left:229.05pt;margin-top:416pt;width:87.85pt;height:25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" strokecolor="white [3212]">
                <v:textbox>
                  <w:txbxContent>
                    <w:p w14:paraId="6C72D410" w14:textId="77777777" w:rsidR="00BB26A8" w:rsidRPr="006C3480" w:rsidRDefault="00BB26A8" w:rsidP="00BB26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รัตนา เจิมน่วม</w:t>
                      </w:r>
                    </w:p>
                    <w:p w14:paraId="0C3E502B" w14:textId="77777777" w:rsidR="00BB26A8" w:rsidRPr="006C3480" w:rsidRDefault="00BB26A8" w:rsidP="00BB26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465FA0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98176" behindDoc="1" locked="0" layoutInCell="1" allowOverlap="1" wp14:anchorId="7F852B73" wp14:editId="32E0E2A0">
            <wp:simplePos x="0" y="0"/>
            <wp:positionH relativeFrom="margin">
              <wp:posOffset>3091180</wp:posOffset>
            </wp:positionH>
            <wp:positionV relativeFrom="paragraph">
              <wp:posOffset>4174902</wp:posOffset>
            </wp:positionV>
            <wp:extent cx="720000" cy="1080000"/>
            <wp:effectExtent l="152400" t="57150" r="194945" b="806450"/>
            <wp:wrapNone/>
            <wp:docPr id="247784845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84845" name="รูปภาพ 247784845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800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4D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62D3BC" wp14:editId="0261DBAC">
                <wp:simplePos x="0" y="0"/>
                <wp:positionH relativeFrom="column">
                  <wp:posOffset>5900832</wp:posOffset>
                </wp:positionH>
                <wp:positionV relativeFrom="paragraph">
                  <wp:posOffset>9752965</wp:posOffset>
                </wp:positionV>
                <wp:extent cx="1067625" cy="323850"/>
                <wp:effectExtent l="0" t="0" r="18415" b="19050"/>
                <wp:wrapNone/>
                <wp:docPr id="16281559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C97B" w14:textId="45A81254" w:rsidR="00721BB2" w:rsidRPr="006C3480" w:rsidRDefault="00820413" w:rsidP="00721BB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ว่าง</w:t>
                            </w:r>
                          </w:p>
                          <w:p w14:paraId="52392B81" w14:textId="77777777" w:rsidR="00721BB2" w:rsidRPr="006C3480" w:rsidRDefault="00721BB2" w:rsidP="00721B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พนักงานสมทบตรวจเงินแผ่นดินชั้น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D3BC" id="_x0000_s1037" type="#_x0000_t202" style="position:absolute;left:0;text-align:left;margin-left:464.65pt;margin-top:767.95pt;width:84.05pt;height:2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" strokecolor="window">
                <v:textbox>
                  <w:txbxContent>
                    <w:p w14:paraId="1737C97B" w14:textId="45A81254" w:rsidR="00721BB2" w:rsidRPr="006C3480" w:rsidRDefault="00820413" w:rsidP="00721BB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ว่าง</w:t>
                      </w:r>
                    </w:p>
                    <w:p w14:paraId="52392B81" w14:textId="77777777" w:rsidR="00721BB2" w:rsidRPr="006C3480" w:rsidRDefault="00721BB2" w:rsidP="00721B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พนักงานสมทบตรวจเงินแผ่นดินชั้น 5</w:t>
                      </w:r>
                    </w:p>
                  </w:txbxContent>
                </v:textbox>
              </v:shape>
            </w:pict>
          </mc:Fallback>
        </mc:AlternateContent>
      </w:r>
      <w:r w:rsidR="005F514D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9509A49" wp14:editId="6E2FBE1E">
                <wp:simplePos x="0" y="0"/>
                <wp:positionH relativeFrom="column">
                  <wp:posOffset>5916295</wp:posOffset>
                </wp:positionH>
                <wp:positionV relativeFrom="paragraph">
                  <wp:posOffset>8263478</wp:posOffset>
                </wp:positionV>
                <wp:extent cx="1079500" cy="323850"/>
                <wp:effectExtent l="0" t="0" r="25400" b="19050"/>
                <wp:wrapNone/>
                <wp:docPr id="1513271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8EBA" w14:textId="77777777" w:rsidR="00721BB2" w:rsidRPr="006C3480" w:rsidRDefault="00721BB2" w:rsidP="00721BB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งสาววลัยภรณ์ ศรประสิทธิ์</w:t>
                            </w:r>
                          </w:p>
                          <w:p w14:paraId="09F8333D" w14:textId="77777777" w:rsidR="00721BB2" w:rsidRPr="006C3480" w:rsidRDefault="00721BB2" w:rsidP="00721B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พนักงานสมทบตรวจเงินแผ่นดินชั้น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9A49" id="_x0000_s1038" type="#_x0000_t202" style="position:absolute;left:0;text-align:left;margin-left:465.85pt;margin-top:650.65pt;width:85pt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" strokecolor="window">
                <v:textbox>
                  <w:txbxContent>
                    <w:p w14:paraId="17288EBA" w14:textId="77777777" w:rsidR="00721BB2" w:rsidRPr="006C3480" w:rsidRDefault="00721BB2" w:rsidP="00721BB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งสาววลัยภรณ์ ศรประสิทธิ์</w:t>
                      </w:r>
                    </w:p>
                    <w:p w14:paraId="09F8333D" w14:textId="77777777" w:rsidR="00721BB2" w:rsidRPr="006C3480" w:rsidRDefault="00721BB2" w:rsidP="00721B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พนักงานสมทบตรวจเงินแผ่นดินชั้น 4</w:t>
                      </w:r>
                    </w:p>
                  </w:txbxContent>
                </v:textbox>
              </v:shape>
            </w:pict>
          </mc:Fallback>
        </mc:AlternateContent>
      </w:r>
      <w:r w:rsidR="005F514D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7392" behindDoc="1" locked="0" layoutInCell="1" allowOverlap="1" wp14:anchorId="2A80A5A2" wp14:editId="245EFF1C">
            <wp:simplePos x="0" y="0"/>
            <wp:positionH relativeFrom="column">
              <wp:posOffset>6059805</wp:posOffset>
            </wp:positionH>
            <wp:positionV relativeFrom="paragraph">
              <wp:posOffset>7148607</wp:posOffset>
            </wp:positionV>
            <wp:extent cx="719455" cy="1079500"/>
            <wp:effectExtent l="152400" t="57150" r="194945" b="806450"/>
            <wp:wrapNone/>
            <wp:docPr id="36088207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8207" name="รูปภาพ 36088207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4D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6DA50B" wp14:editId="686188F6">
                <wp:simplePos x="0" y="0"/>
                <wp:positionH relativeFrom="column">
                  <wp:posOffset>5971952</wp:posOffset>
                </wp:positionH>
                <wp:positionV relativeFrom="paragraph">
                  <wp:posOffset>6771640</wp:posOffset>
                </wp:positionV>
                <wp:extent cx="861786" cy="323850"/>
                <wp:effectExtent l="0" t="0" r="14605" b="19050"/>
                <wp:wrapNone/>
                <wp:docPr id="1043263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78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E46D" w14:textId="77777777" w:rsidR="00721BB2" w:rsidRPr="006C3480" w:rsidRDefault="000C629F" w:rsidP="00721BB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ยจงรักษ์ ส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หไ</w:t>
                            </w:r>
                            <w:proofErr w:type="spellEnd"/>
                            <w:r w:rsidR="005F514D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ร</w:t>
                            </w:r>
                          </w:p>
                          <w:p w14:paraId="0D86046A" w14:textId="77777777" w:rsidR="00721BB2" w:rsidRPr="006C3480" w:rsidRDefault="000C629F" w:rsidP="00721B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พนักงานขันรถย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A50B" id="_x0000_s1039" type="#_x0000_t202" style="position:absolute;left:0;text-align:left;margin-left:470.25pt;margin-top:533.2pt;width:67.85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" strokecolor="window">
                <v:textbox>
                  <w:txbxContent>
                    <w:p w14:paraId="5156E46D" w14:textId="77777777" w:rsidR="00721BB2" w:rsidRPr="006C3480" w:rsidRDefault="000C629F" w:rsidP="00721BB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ยจงรักษ์ ส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หไ</w:t>
                      </w:r>
                      <w:proofErr w:type="spellEnd"/>
                      <w:r w:rsidR="005F514D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ร</w:t>
                      </w:r>
                    </w:p>
                    <w:p w14:paraId="0D86046A" w14:textId="77777777" w:rsidR="00721BB2" w:rsidRPr="006C3480" w:rsidRDefault="000C629F" w:rsidP="00721B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พนักงานขันรถยนต์</w:t>
                      </w:r>
                    </w:p>
                  </w:txbxContent>
                </v:textbox>
              </v:shape>
            </w:pict>
          </mc:Fallback>
        </mc:AlternateContent>
      </w:r>
      <w:r w:rsidR="005F514D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6368" behindDoc="1" locked="0" layoutInCell="1" allowOverlap="1" wp14:anchorId="00D029DA" wp14:editId="4CE23390">
            <wp:simplePos x="0" y="0"/>
            <wp:positionH relativeFrom="column">
              <wp:posOffset>6018753</wp:posOffset>
            </wp:positionH>
            <wp:positionV relativeFrom="paragraph">
              <wp:posOffset>5664200</wp:posOffset>
            </wp:positionV>
            <wp:extent cx="719455" cy="1079500"/>
            <wp:effectExtent l="152400" t="57150" r="194945" b="806450"/>
            <wp:wrapNone/>
            <wp:docPr id="1265146757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46757" name="รูปภาพ 1265146757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D0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CE0EAF7" wp14:editId="7BA2C7E4">
                <wp:simplePos x="0" y="0"/>
                <wp:positionH relativeFrom="column">
                  <wp:posOffset>5875432</wp:posOffset>
                </wp:positionH>
                <wp:positionV relativeFrom="paragraph">
                  <wp:posOffset>5290820</wp:posOffset>
                </wp:positionV>
                <wp:extent cx="1045845" cy="32385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2120602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5064" w14:textId="77777777" w:rsidR="0072512B" w:rsidRPr="006C3480" w:rsidRDefault="0072512B" w:rsidP="007251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งมาลี หมดชัยภูมิ</w:t>
                            </w:r>
                          </w:p>
                          <w:p w14:paraId="0CAADF6D" w14:textId="77777777" w:rsidR="0072512B" w:rsidRPr="006C3480" w:rsidRDefault="0072512B" w:rsidP="007251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ักจัดการงานทั่วไป</w:t>
                            </w: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ชำนาญ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EAF7" id="_x0000_s1040" type="#_x0000_t202" style="position:absolute;left:0;text-align:left;margin-left:462.65pt;margin-top:416.6pt;width:82.3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" strokecolor="window">
                <v:textbox>
                  <w:txbxContent>
                    <w:p w14:paraId="3EBA5064" w14:textId="77777777" w:rsidR="0072512B" w:rsidRPr="006C3480" w:rsidRDefault="0072512B" w:rsidP="007251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งมาลี หมดชัยภูมิ</w:t>
                      </w:r>
                    </w:p>
                    <w:p w14:paraId="0CAADF6D" w14:textId="77777777" w:rsidR="0072512B" w:rsidRPr="006C3480" w:rsidRDefault="0072512B" w:rsidP="007251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ักจัดการงานทั่วไป</w:t>
                      </w: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ชำนาญการ</w:t>
                      </w:r>
                      <w:r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พิเศ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24D0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05344" behindDoc="1" locked="0" layoutInCell="1" allowOverlap="1" wp14:anchorId="2EDB5E94" wp14:editId="30C82B35">
            <wp:simplePos x="0" y="0"/>
            <wp:positionH relativeFrom="column">
              <wp:posOffset>6018530</wp:posOffset>
            </wp:positionH>
            <wp:positionV relativeFrom="paragraph">
              <wp:posOffset>4175537</wp:posOffset>
            </wp:positionV>
            <wp:extent cx="719455" cy="1079500"/>
            <wp:effectExtent l="152400" t="57150" r="194945" b="806450"/>
            <wp:wrapNone/>
            <wp:docPr id="774226977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26977" name="รูปภาพ 774226977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96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2E691F" wp14:editId="31838E13">
                <wp:simplePos x="0" y="0"/>
                <wp:positionH relativeFrom="column">
                  <wp:posOffset>87407</wp:posOffset>
                </wp:positionH>
                <wp:positionV relativeFrom="paragraph">
                  <wp:posOffset>11293475</wp:posOffset>
                </wp:positionV>
                <wp:extent cx="1079500" cy="323850"/>
                <wp:effectExtent l="0" t="0" r="25400" b="19050"/>
                <wp:wrapNone/>
                <wp:docPr id="7254789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C97A" w14:textId="77777777" w:rsidR="00BF425E" w:rsidRPr="006C3480" w:rsidRDefault="00BF425E" w:rsidP="00BF42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งสาวปาลิตา ภิรมย์กิจ</w:t>
                            </w:r>
                          </w:p>
                          <w:p w14:paraId="29F22031" w14:textId="77777777" w:rsidR="00BF425E" w:rsidRPr="006C3480" w:rsidRDefault="00BF425E" w:rsidP="00BF42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</w:t>
                            </w: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691F" id="_x0000_s1041" type="#_x0000_t202" style="position:absolute;left:0;text-align:left;margin-left:6.9pt;margin-top:889.25pt;width:85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" strokecolor="window">
                <v:textbox>
                  <w:txbxContent>
                    <w:p w14:paraId="4044C97A" w14:textId="77777777" w:rsidR="00BF425E" w:rsidRPr="006C3480" w:rsidRDefault="00BF425E" w:rsidP="00BF42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งสาวปาลิตา ภิรมย์กิจ</w:t>
                      </w:r>
                    </w:p>
                    <w:p w14:paraId="29F22031" w14:textId="77777777" w:rsidR="00BF425E" w:rsidRPr="006C3480" w:rsidRDefault="00BF425E" w:rsidP="00BF42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</w:t>
                      </w: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AA1C96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77696" behindDoc="1" locked="0" layoutInCell="1" allowOverlap="1" wp14:anchorId="1EEE3124" wp14:editId="32DFFB6F">
            <wp:simplePos x="0" y="0"/>
            <wp:positionH relativeFrom="column">
              <wp:posOffset>233268</wp:posOffset>
            </wp:positionH>
            <wp:positionV relativeFrom="paragraph">
              <wp:posOffset>10173335</wp:posOffset>
            </wp:positionV>
            <wp:extent cx="719455" cy="1079500"/>
            <wp:effectExtent l="152400" t="57150" r="194945" b="806450"/>
            <wp:wrapNone/>
            <wp:docPr id="333136062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36062" name="รูปภาพ 333136062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96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BDA47E" wp14:editId="675C6770">
                <wp:simplePos x="0" y="0"/>
                <wp:positionH relativeFrom="column">
                  <wp:posOffset>63723</wp:posOffset>
                </wp:positionH>
                <wp:positionV relativeFrom="paragraph">
                  <wp:posOffset>9759315</wp:posOffset>
                </wp:positionV>
                <wp:extent cx="1079500" cy="323850"/>
                <wp:effectExtent l="0" t="0" r="25400" b="19050"/>
                <wp:wrapNone/>
                <wp:docPr id="186737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193D" w14:textId="77777777" w:rsidR="00BF425E" w:rsidRPr="006C3480" w:rsidRDefault="00BF425E" w:rsidP="00BF42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นางสาวณัฐชา ฟ้าคุ้ม</w:t>
                            </w:r>
                          </w:p>
                          <w:p w14:paraId="5691E48B" w14:textId="77777777" w:rsidR="00BF425E" w:rsidRPr="006C3480" w:rsidRDefault="00BF425E" w:rsidP="00BF42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</w:t>
                            </w: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A47E" id="_x0000_s1042" type="#_x0000_t202" style="position:absolute;left:0;text-align:left;margin-left:5pt;margin-top:768.45pt;width:8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" strokecolor="window">
                <v:textbox>
                  <w:txbxContent>
                    <w:p w14:paraId="00E1193D" w14:textId="77777777" w:rsidR="00BF425E" w:rsidRPr="006C3480" w:rsidRDefault="00BF425E" w:rsidP="00BF42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นางสาวณัฐชา ฟ้าคุ้ม</w:t>
                      </w:r>
                    </w:p>
                    <w:p w14:paraId="5691E48B" w14:textId="77777777" w:rsidR="00BF425E" w:rsidRPr="006C3480" w:rsidRDefault="00BF425E" w:rsidP="00BF42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</w:t>
                      </w: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AA1C96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78719" behindDoc="0" locked="0" layoutInCell="1" allowOverlap="1" wp14:anchorId="5EF92294" wp14:editId="16B08161">
            <wp:simplePos x="0" y="0"/>
            <wp:positionH relativeFrom="column">
              <wp:posOffset>229870</wp:posOffset>
            </wp:positionH>
            <wp:positionV relativeFrom="paragraph">
              <wp:posOffset>8635142</wp:posOffset>
            </wp:positionV>
            <wp:extent cx="719455" cy="1079500"/>
            <wp:effectExtent l="152400" t="57150" r="194945" b="806450"/>
            <wp:wrapTopAndBottom/>
            <wp:docPr id="258495014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95014" name="รูปภาพ 258495014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96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0C601226" wp14:editId="5CA50036">
            <wp:simplePos x="0" y="0"/>
            <wp:positionH relativeFrom="column">
              <wp:posOffset>233045</wp:posOffset>
            </wp:positionH>
            <wp:positionV relativeFrom="paragraph">
              <wp:posOffset>7152417</wp:posOffset>
            </wp:positionV>
            <wp:extent cx="719455" cy="1079500"/>
            <wp:effectExtent l="152400" t="57150" r="194945" b="806450"/>
            <wp:wrapNone/>
            <wp:docPr id="697972445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72445" name="รูปภาพ 697972445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96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106119A" wp14:editId="20DE0FB2">
                <wp:simplePos x="0" y="0"/>
                <wp:positionH relativeFrom="column">
                  <wp:posOffset>32385</wp:posOffset>
                </wp:positionH>
                <wp:positionV relativeFrom="paragraph">
                  <wp:posOffset>6771863</wp:posOffset>
                </wp:positionV>
                <wp:extent cx="1115695" cy="323850"/>
                <wp:effectExtent l="0" t="0" r="27305" b="19050"/>
                <wp:wrapNone/>
                <wp:docPr id="15780047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0F21" w14:textId="77777777" w:rsidR="009C13C2" w:rsidRPr="006C3480" w:rsidRDefault="009C13C2" w:rsidP="009C13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</w:t>
                            </w:r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ศร</w:t>
                            </w:r>
                            <w:proofErr w:type="spellStart"/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ัญญา</w:t>
                            </w:r>
                            <w:proofErr w:type="spellEnd"/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ศิ</w:t>
                            </w:r>
                            <w:proofErr w:type="spellEnd"/>
                            <w:r w:rsidRPr="006C3480">
                              <w:rPr>
                                <w:rFonts w:ascii="TH SarabunPSK" w:hAnsi="TH SarabunPSK" w:cs="TH SarabunPSK" w:hint="cs"/>
                                <w:sz w:val="10"/>
                                <w:szCs w:val="14"/>
                                <w:cs/>
                              </w:rPr>
                              <w:t>ริจันโทภาส</w:t>
                            </w:r>
                          </w:p>
                          <w:p w14:paraId="53C52919" w14:textId="77777777" w:rsidR="009C13C2" w:rsidRPr="006C3480" w:rsidRDefault="009C13C2" w:rsidP="009C13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119A" id="_x0000_s1043" type="#_x0000_t202" style="position:absolute;left:0;text-align:left;margin-left:2.55pt;margin-top:533.2pt;width:87.85pt;height:25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" strokecolor="white [3212]">
                <v:textbox>
                  <w:txbxContent>
                    <w:p w14:paraId="41040F21" w14:textId="77777777" w:rsidR="009C13C2" w:rsidRPr="006C3480" w:rsidRDefault="009C13C2" w:rsidP="009C13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</w:t>
                      </w:r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ศร</w:t>
                      </w:r>
                      <w:proofErr w:type="spellStart"/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ัญญา</w:t>
                      </w:r>
                      <w:proofErr w:type="spellEnd"/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 xml:space="preserve"> </w:t>
                      </w:r>
                      <w:proofErr w:type="spellStart"/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ศิ</w:t>
                      </w:r>
                      <w:proofErr w:type="spellEnd"/>
                      <w:r w:rsidRPr="006C3480">
                        <w:rPr>
                          <w:rFonts w:ascii="TH SarabunPSK" w:hAnsi="TH SarabunPSK" w:cs="TH SarabunPSK" w:hint="cs"/>
                          <w:sz w:val="10"/>
                          <w:szCs w:val="14"/>
                          <w:cs/>
                        </w:rPr>
                        <w:t>ริจันโทภาส</w:t>
                      </w:r>
                    </w:p>
                    <w:p w14:paraId="53C52919" w14:textId="77777777" w:rsidR="009C13C2" w:rsidRPr="006C3480" w:rsidRDefault="009C13C2" w:rsidP="009C13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AA1C96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74624" behindDoc="0" locked="0" layoutInCell="1" allowOverlap="1" wp14:anchorId="020CF5D6" wp14:editId="463FC1DF">
            <wp:simplePos x="0" y="0"/>
            <wp:positionH relativeFrom="column">
              <wp:posOffset>234315</wp:posOffset>
            </wp:positionH>
            <wp:positionV relativeFrom="paragraph">
              <wp:posOffset>5668233</wp:posOffset>
            </wp:positionV>
            <wp:extent cx="719455" cy="1079500"/>
            <wp:effectExtent l="152400" t="57150" r="194945" b="806450"/>
            <wp:wrapNone/>
            <wp:docPr id="59004960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49607" name="รูปภาพ 590049607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96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FD6B86" wp14:editId="1312A031">
                <wp:simplePos x="0" y="0"/>
                <wp:positionH relativeFrom="column">
                  <wp:posOffset>24130</wp:posOffset>
                </wp:positionH>
                <wp:positionV relativeFrom="paragraph">
                  <wp:posOffset>5289327</wp:posOffset>
                </wp:positionV>
                <wp:extent cx="1115695" cy="32385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9005324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7109" w14:textId="77777777" w:rsidR="00B7384C" w:rsidRPr="006C3480" w:rsidRDefault="00B7384C" w:rsidP="00B738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ปานจันทร์ แก้วบุญเมือง</w:t>
                            </w:r>
                          </w:p>
                          <w:p w14:paraId="0E663AF1" w14:textId="77777777" w:rsidR="00B7384C" w:rsidRPr="006C3480" w:rsidRDefault="00B7384C" w:rsidP="00B7384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ักวิชาการตรวจเงินแผ่นดิน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6B86" id="_x0000_s1044" type="#_x0000_t202" style="position:absolute;left:0;text-align:left;margin-left:1.9pt;margin-top:416.5pt;width:87.8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" strokecolor="white [3212]">
                <v:textbox>
                  <w:txbxContent>
                    <w:p w14:paraId="537D7109" w14:textId="77777777" w:rsidR="00B7384C" w:rsidRPr="006C3480" w:rsidRDefault="00B7384C" w:rsidP="00B738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ปานจันทร์ แก้วบุญเมือง</w:t>
                      </w:r>
                    </w:p>
                    <w:p w14:paraId="0E663AF1" w14:textId="77777777" w:rsidR="00B7384C" w:rsidRPr="006C3480" w:rsidRDefault="00B7384C" w:rsidP="00B7384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ักวิชาการตรวจเงินแผ่นดินชำนาญกา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1C96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73600" behindDoc="1" locked="0" layoutInCell="1" allowOverlap="1" wp14:anchorId="4C98273B" wp14:editId="0425DB74">
            <wp:simplePos x="0" y="0"/>
            <wp:positionH relativeFrom="column">
              <wp:posOffset>234315</wp:posOffset>
            </wp:positionH>
            <wp:positionV relativeFrom="paragraph">
              <wp:posOffset>4177253</wp:posOffset>
            </wp:positionV>
            <wp:extent cx="719455" cy="1079500"/>
            <wp:effectExtent l="152400" t="57150" r="194945" b="806450"/>
            <wp:wrapNone/>
            <wp:docPr id="1252900652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00652" name="รูปภาพ 1252900652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08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31968" behindDoc="0" locked="0" layoutInCell="1" allowOverlap="1" wp14:anchorId="3B609C86" wp14:editId="0461A10B">
            <wp:simplePos x="0" y="0"/>
            <wp:positionH relativeFrom="column">
              <wp:posOffset>500710</wp:posOffset>
            </wp:positionH>
            <wp:positionV relativeFrom="paragraph">
              <wp:posOffset>12065</wp:posOffset>
            </wp:positionV>
            <wp:extent cx="576000" cy="576000"/>
            <wp:effectExtent l="0" t="0" r="0" b="0"/>
            <wp:wrapNone/>
            <wp:docPr id="212527350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500" name="รูปภาพ 21252735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B0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6BC6BD" wp14:editId="31B40CCA">
                <wp:simplePos x="0" y="0"/>
                <wp:positionH relativeFrom="column">
                  <wp:posOffset>4716780</wp:posOffset>
                </wp:positionH>
                <wp:positionV relativeFrom="paragraph">
                  <wp:posOffset>3812845</wp:posOffset>
                </wp:positionV>
                <wp:extent cx="850900" cy="323850"/>
                <wp:effectExtent l="0" t="0" r="25400" b="19050"/>
                <wp:wrapSquare wrapText="bothSides"/>
                <wp:docPr id="2700827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0467" w14:textId="77777777" w:rsidR="00B0488E" w:rsidRPr="006C3480" w:rsidRDefault="00B0488E" w:rsidP="00B048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ยกำจร พลอยแดง</w:t>
                            </w:r>
                          </w:p>
                          <w:p w14:paraId="43C4BE29" w14:textId="77777777" w:rsidR="00B0488E" w:rsidRPr="006C3480" w:rsidRDefault="00B0488E" w:rsidP="00B0488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ผู้อำนวยการ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C6BD" id="_x0000_s1045" type="#_x0000_t202" style="position:absolute;left:0;text-align:left;margin-left:371.4pt;margin-top:300.2pt;width:67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" strokecolor="white [3212]">
                <v:textbox>
                  <w:txbxContent>
                    <w:p w14:paraId="495B0467" w14:textId="77777777" w:rsidR="00B0488E" w:rsidRPr="006C3480" w:rsidRDefault="00B0488E" w:rsidP="00B048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ยกำจร พลอยแดง</w:t>
                      </w:r>
                    </w:p>
                    <w:p w14:paraId="43C4BE29" w14:textId="77777777" w:rsidR="00B0488E" w:rsidRPr="006C3480" w:rsidRDefault="00B0488E" w:rsidP="00B0488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ผู้อำนวยการกลุ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EB0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5B69D6" wp14:editId="44F82962">
                <wp:simplePos x="0" y="0"/>
                <wp:positionH relativeFrom="column">
                  <wp:posOffset>3215335</wp:posOffset>
                </wp:positionH>
                <wp:positionV relativeFrom="paragraph">
                  <wp:posOffset>3813175</wp:posOffset>
                </wp:positionV>
                <wp:extent cx="888568" cy="323850"/>
                <wp:effectExtent l="0" t="0" r="26035" b="19050"/>
                <wp:wrapNone/>
                <wp:docPr id="7260679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6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4EAD" w14:textId="77777777" w:rsidR="00DB413C" w:rsidRPr="006C3480" w:rsidRDefault="00DB413C" w:rsidP="006C34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จารุ</w:t>
                            </w:r>
                            <w:proofErr w:type="spellStart"/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วรร</w:t>
                            </w:r>
                            <w:proofErr w:type="spellEnd"/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ณ แตงอ่อน</w:t>
                            </w:r>
                          </w:p>
                          <w:p w14:paraId="584B3CC1" w14:textId="77777777" w:rsidR="00DB413C" w:rsidRPr="006C3480" w:rsidRDefault="00DB413C" w:rsidP="006C34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ผู้อำนวยการ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69D6" id="_x0000_s1046" type="#_x0000_t202" style="position:absolute;left:0;text-align:left;margin-left:253.2pt;margin-top:300.25pt;width:69.9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" strokecolor="#f2f2f2 [3052]">
                <v:textbox>
                  <w:txbxContent>
                    <w:p w14:paraId="78044EAD" w14:textId="77777777" w:rsidR="00DB413C" w:rsidRPr="006C3480" w:rsidRDefault="00DB413C" w:rsidP="006C34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จารุ</w:t>
                      </w:r>
                      <w:proofErr w:type="spellStart"/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วรร</w:t>
                      </w:r>
                      <w:proofErr w:type="spellEnd"/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ณ แตงอ่อน</w:t>
                      </w:r>
                    </w:p>
                    <w:p w14:paraId="584B3CC1" w14:textId="77777777" w:rsidR="00DB413C" w:rsidRPr="006C3480" w:rsidRDefault="00DB413C" w:rsidP="006C34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ผู้อำนวยการกลุ่ม</w:t>
                      </w:r>
                    </w:p>
                  </w:txbxContent>
                </v:textbox>
              </v:shape>
            </w:pict>
          </mc:Fallback>
        </mc:AlternateContent>
      </w:r>
      <w:r w:rsidR="002B5EB0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586AFE" wp14:editId="7E0D7CAB">
                <wp:simplePos x="0" y="0"/>
                <wp:positionH relativeFrom="column">
                  <wp:posOffset>1663065</wp:posOffset>
                </wp:positionH>
                <wp:positionV relativeFrom="paragraph">
                  <wp:posOffset>3817315</wp:posOffset>
                </wp:positionV>
                <wp:extent cx="1079500" cy="323850"/>
                <wp:effectExtent l="0" t="0" r="25400" b="19050"/>
                <wp:wrapSquare wrapText="bothSides"/>
                <wp:docPr id="13234074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EC23" w14:textId="77777777" w:rsidR="00DB413C" w:rsidRPr="006C3480" w:rsidRDefault="00DB413C" w:rsidP="00DB41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  <w:t>นางสมจิตร  ศัพท์อนันต์</w:t>
                            </w:r>
                          </w:p>
                          <w:p w14:paraId="14FACBB7" w14:textId="77777777" w:rsidR="00DB413C" w:rsidRPr="006C3480" w:rsidRDefault="00DB413C" w:rsidP="00DB41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  <w:t>ผู้อำนวยการ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6AFE" id="_x0000_s1047" type="#_x0000_t202" style="position:absolute;left:0;text-align:left;margin-left:130.95pt;margin-top:300.6pt;width:8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" strokecolor="white [3212]">
                <v:textbox>
                  <w:txbxContent>
                    <w:p w14:paraId="5207EC23" w14:textId="77777777" w:rsidR="00DB413C" w:rsidRPr="006C3480" w:rsidRDefault="00DB413C" w:rsidP="00DB41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  <w:t>นางสมจิตร  ศัพท์อนันต์</w:t>
                      </w:r>
                    </w:p>
                    <w:p w14:paraId="14FACBB7" w14:textId="77777777" w:rsidR="00DB413C" w:rsidRPr="006C3480" w:rsidRDefault="00DB413C" w:rsidP="00DB41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  <w:t>ผู้อำนวยการกลุ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EB0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4A9A0" wp14:editId="249C428F">
                <wp:simplePos x="0" y="0"/>
                <wp:positionH relativeFrom="margin">
                  <wp:posOffset>178740</wp:posOffset>
                </wp:positionH>
                <wp:positionV relativeFrom="paragraph">
                  <wp:posOffset>3821430</wp:posOffset>
                </wp:positionV>
                <wp:extent cx="1079500" cy="3238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27" y="21600"/>
                    <wp:lineTo x="21727" y="0"/>
                    <wp:lineTo x="0" y="0"/>
                  </wp:wrapPolygon>
                </wp:wrapThrough>
                <wp:docPr id="12314723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7746" w14:textId="77777777" w:rsidR="00DB413C" w:rsidRPr="006C3480" w:rsidRDefault="00DB413C" w:rsidP="00DB41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วัล</w:t>
                            </w:r>
                            <w:proofErr w:type="spellEnd"/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ภา  บัวคลาย</w:t>
                            </w:r>
                          </w:p>
                          <w:p w14:paraId="08FF5A87" w14:textId="77777777" w:rsidR="00DB413C" w:rsidRPr="006C3480" w:rsidRDefault="00DB413C" w:rsidP="00DB41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ผู้อำนวยการ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A9A0" id="_x0000_s1048" type="#_x0000_t202" style="position:absolute;left:0;text-align:left;margin-left:14.05pt;margin-top:300.9pt;width:8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" strokecolor="white [3212]">
                <v:textbox>
                  <w:txbxContent>
                    <w:p w14:paraId="052F7746" w14:textId="77777777" w:rsidR="00DB413C" w:rsidRPr="006C3480" w:rsidRDefault="00DB413C" w:rsidP="00DB41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งสาว</w:t>
                      </w:r>
                      <w:proofErr w:type="spellStart"/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วัล</w:t>
                      </w:r>
                      <w:proofErr w:type="spellEnd"/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ภา  บัวคลาย</w:t>
                      </w:r>
                    </w:p>
                    <w:p w14:paraId="08FF5A87" w14:textId="77777777" w:rsidR="00DB413C" w:rsidRPr="006C3480" w:rsidRDefault="00DB413C" w:rsidP="00DB41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ผู้อำนวยการกลุ่ม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B5EB0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70528" behindDoc="0" locked="0" layoutInCell="1" allowOverlap="1" wp14:anchorId="19B21CDA" wp14:editId="610993D0">
            <wp:simplePos x="0" y="0"/>
            <wp:positionH relativeFrom="column">
              <wp:posOffset>4686630</wp:posOffset>
            </wp:positionH>
            <wp:positionV relativeFrom="paragraph">
              <wp:posOffset>2518410</wp:posOffset>
            </wp:positionV>
            <wp:extent cx="899795" cy="1259840"/>
            <wp:effectExtent l="152400" t="57150" r="147955" b="816610"/>
            <wp:wrapNone/>
            <wp:docPr id="508206710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6710" name="รูปภาพ 508206710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B0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64384" behindDoc="1" locked="0" layoutInCell="1" allowOverlap="1" wp14:anchorId="47786A61" wp14:editId="7195E094">
            <wp:simplePos x="0" y="0"/>
            <wp:positionH relativeFrom="column">
              <wp:posOffset>1727530</wp:posOffset>
            </wp:positionH>
            <wp:positionV relativeFrom="paragraph">
              <wp:posOffset>2515235</wp:posOffset>
            </wp:positionV>
            <wp:extent cx="899795" cy="1259840"/>
            <wp:effectExtent l="152400" t="57150" r="147955" b="816610"/>
            <wp:wrapNone/>
            <wp:docPr id="43981007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007" name="รูปภาพ 43981007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B0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67456" behindDoc="0" locked="0" layoutInCell="1" allowOverlap="1" wp14:anchorId="1DD589B3" wp14:editId="24105C4A">
            <wp:simplePos x="0" y="0"/>
            <wp:positionH relativeFrom="column">
              <wp:posOffset>3212160</wp:posOffset>
            </wp:positionH>
            <wp:positionV relativeFrom="paragraph">
              <wp:posOffset>2519680</wp:posOffset>
            </wp:positionV>
            <wp:extent cx="899795" cy="1259840"/>
            <wp:effectExtent l="152400" t="57150" r="147955" b="816610"/>
            <wp:wrapNone/>
            <wp:docPr id="665191269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91269" name="รูปภาพ 665191269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B0" w:rsidRPr="00697A6F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61312" behindDoc="1" locked="0" layoutInCell="1" allowOverlap="1" wp14:anchorId="22B14891" wp14:editId="0639B9AC">
            <wp:simplePos x="0" y="0"/>
            <wp:positionH relativeFrom="margin">
              <wp:posOffset>237185</wp:posOffset>
            </wp:positionH>
            <wp:positionV relativeFrom="paragraph">
              <wp:posOffset>2519680</wp:posOffset>
            </wp:positionV>
            <wp:extent cx="899795" cy="1259840"/>
            <wp:effectExtent l="152400" t="57150" r="147955" b="816610"/>
            <wp:wrapNone/>
            <wp:docPr id="1207698253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8253" name="รูปภาพ 1207698253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B0" w:rsidRPr="00697A6F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6F94AA89" wp14:editId="355F4CAC">
            <wp:simplePos x="0" y="0"/>
            <wp:positionH relativeFrom="margin">
              <wp:posOffset>2928925</wp:posOffset>
            </wp:positionH>
            <wp:positionV relativeFrom="paragraph">
              <wp:posOffset>489585</wp:posOffset>
            </wp:positionV>
            <wp:extent cx="1079500" cy="1439545"/>
            <wp:effectExtent l="114300" t="57150" r="120650" b="865505"/>
            <wp:wrapNone/>
            <wp:docPr id="285930300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30300" name="รูปภาพ 285930300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AD" w:rsidRPr="00697A6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0D228D" wp14:editId="26F33A50">
                <wp:simplePos x="0" y="0"/>
                <wp:positionH relativeFrom="margin">
                  <wp:posOffset>2861945</wp:posOffset>
                </wp:positionH>
                <wp:positionV relativeFrom="paragraph">
                  <wp:posOffset>1949120</wp:posOffset>
                </wp:positionV>
                <wp:extent cx="1259840" cy="425450"/>
                <wp:effectExtent l="0" t="0" r="16510" b="12700"/>
                <wp:wrapThrough wrapText="bothSides">
                  <wp:wrapPolygon edited="0">
                    <wp:start x="0" y="0"/>
                    <wp:lineTo x="0" y="21278"/>
                    <wp:lineTo x="21556" y="21278"/>
                    <wp:lineTo x="21556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9766" w14:textId="77777777" w:rsidR="008B4136" w:rsidRPr="006C3480" w:rsidRDefault="008B4136" w:rsidP="008B41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นายโกศล  พิทยานุกิจ</w:t>
                            </w:r>
                          </w:p>
                          <w:p w14:paraId="6286E816" w14:textId="77777777" w:rsidR="008B4136" w:rsidRPr="006C3480" w:rsidRDefault="008B4136" w:rsidP="008B41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ผู้อำนวยการสำนักตรวจเงินแผ่นดิน</w:t>
                            </w:r>
                          </w:p>
                          <w:p w14:paraId="6C82917F" w14:textId="77777777" w:rsidR="00DB413C" w:rsidRPr="006C3480" w:rsidRDefault="008B4136" w:rsidP="00DB41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6C3480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จังหวัดลพ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228D" id="_x0000_s1049" type="#_x0000_t202" style="position:absolute;left:0;text-align:left;margin-left:225.35pt;margin-top:153.45pt;width:99.2pt;height: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" strokecolor="white [3212]">
                <v:textbox>
                  <w:txbxContent>
                    <w:p w14:paraId="13529766" w14:textId="77777777" w:rsidR="008B4136" w:rsidRPr="006C3480" w:rsidRDefault="008B4136" w:rsidP="008B41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นายโกศล  พิทยานุกิจ</w:t>
                      </w:r>
                    </w:p>
                    <w:p w14:paraId="6286E816" w14:textId="77777777" w:rsidR="008B4136" w:rsidRPr="006C3480" w:rsidRDefault="008B4136" w:rsidP="008B41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ผู้อำนวยการสำนักตรวจเงินแผ่นดิน</w:t>
                      </w:r>
                    </w:p>
                    <w:p w14:paraId="6C82917F" w14:textId="77777777" w:rsidR="00DB413C" w:rsidRPr="006C3480" w:rsidRDefault="008B4136" w:rsidP="00DB41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6C3480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จังหวัดลพบุร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B4136" w:rsidRPr="00826E08">
        <w:rPr>
          <w:rFonts w:ascii="TH SarabunPSK" w:hAnsi="TH SarabunPSK" w:cs="TH SarabunPSK"/>
          <w:b/>
          <w:bCs/>
          <w:sz w:val="48"/>
          <w:szCs w:val="56"/>
          <w:cs/>
        </w:rPr>
        <w:t>บุคลากร สำนักตรวจเงินแผ่นดินจังหวัดลพบุรี</w:t>
      </w:r>
    </w:p>
    <w:sectPr w:rsidR="009941F0" w:rsidRPr="00826E08" w:rsidSect="00337EE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9264" w:code="309"/>
      <w:pgMar w:top="284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FCD6" w14:textId="77777777" w:rsidR="00F76B2A" w:rsidRDefault="00F76B2A" w:rsidP="003137BA">
      <w:pPr>
        <w:spacing w:after="0" w:line="240" w:lineRule="auto"/>
      </w:pPr>
      <w:r>
        <w:separator/>
      </w:r>
    </w:p>
  </w:endnote>
  <w:endnote w:type="continuationSeparator" w:id="0">
    <w:p w14:paraId="1FF3CDDF" w14:textId="77777777" w:rsidR="00F76B2A" w:rsidRDefault="00F76B2A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6BE5" w14:textId="77777777" w:rsidR="003137BA" w:rsidRDefault="003137B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4756" w14:textId="77777777" w:rsidR="003137BA" w:rsidRDefault="003137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BF98" w14:textId="77777777" w:rsidR="003137BA" w:rsidRDefault="003137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8BC" w14:textId="77777777" w:rsidR="00F76B2A" w:rsidRDefault="00F76B2A" w:rsidP="003137BA">
      <w:pPr>
        <w:spacing w:after="0" w:line="240" w:lineRule="auto"/>
      </w:pPr>
      <w:r>
        <w:separator/>
      </w:r>
    </w:p>
  </w:footnote>
  <w:footnote w:type="continuationSeparator" w:id="0">
    <w:p w14:paraId="19B19F4C" w14:textId="77777777" w:rsidR="00F76B2A" w:rsidRDefault="00F76B2A" w:rsidP="0031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C673" w14:textId="77777777" w:rsidR="003137BA" w:rsidRDefault="003137B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E2CC" w14:textId="77777777" w:rsidR="003137BA" w:rsidRDefault="003137B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10E" w14:textId="77777777" w:rsidR="003137BA" w:rsidRDefault="003137B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36"/>
    <w:rsid w:val="000A1148"/>
    <w:rsid w:val="000C629F"/>
    <w:rsid w:val="00156290"/>
    <w:rsid w:val="001F66CC"/>
    <w:rsid w:val="00204743"/>
    <w:rsid w:val="002758BE"/>
    <w:rsid w:val="002929B6"/>
    <w:rsid w:val="002B5EB0"/>
    <w:rsid w:val="003137BA"/>
    <w:rsid w:val="00337EEB"/>
    <w:rsid w:val="00372DC1"/>
    <w:rsid w:val="00461FB0"/>
    <w:rsid w:val="004624D0"/>
    <w:rsid w:val="00465FA0"/>
    <w:rsid w:val="00521360"/>
    <w:rsid w:val="00564780"/>
    <w:rsid w:val="005721D8"/>
    <w:rsid w:val="005F514D"/>
    <w:rsid w:val="00697A6F"/>
    <w:rsid w:val="006C3480"/>
    <w:rsid w:val="006D1B46"/>
    <w:rsid w:val="00721BB2"/>
    <w:rsid w:val="0072512B"/>
    <w:rsid w:val="007835E5"/>
    <w:rsid w:val="007B7DAD"/>
    <w:rsid w:val="007D512D"/>
    <w:rsid w:val="007F440B"/>
    <w:rsid w:val="00820413"/>
    <w:rsid w:val="00826E08"/>
    <w:rsid w:val="00836EC8"/>
    <w:rsid w:val="00867A38"/>
    <w:rsid w:val="008B4136"/>
    <w:rsid w:val="00926B99"/>
    <w:rsid w:val="00977834"/>
    <w:rsid w:val="0098041A"/>
    <w:rsid w:val="0098712F"/>
    <w:rsid w:val="009941F0"/>
    <w:rsid w:val="00996B10"/>
    <w:rsid w:val="009A5A76"/>
    <w:rsid w:val="009C13C2"/>
    <w:rsid w:val="00A615CA"/>
    <w:rsid w:val="00AA1C96"/>
    <w:rsid w:val="00B0488E"/>
    <w:rsid w:val="00B7384C"/>
    <w:rsid w:val="00B90130"/>
    <w:rsid w:val="00B913CC"/>
    <w:rsid w:val="00BA4A0D"/>
    <w:rsid w:val="00BB26A8"/>
    <w:rsid w:val="00BF425E"/>
    <w:rsid w:val="00C214C6"/>
    <w:rsid w:val="00C365F1"/>
    <w:rsid w:val="00C9573D"/>
    <w:rsid w:val="00D14D76"/>
    <w:rsid w:val="00DA51D1"/>
    <w:rsid w:val="00DB413C"/>
    <w:rsid w:val="00E64DA6"/>
    <w:rsid w:val="00E75C0D"/>
    <w:rsid w:val="00E8137A"/>
    <w:rsid w:val="00EA2039"/>
    <w:rsid w:val="00EB2CD5"/>
    <w:rsid w:val="00F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DF429"/>
  <w15:chartTrackingRefBased/>
  <w15:docId w15:val="{3ABC0E27-37B7-47E0-92FD-0D490B5A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2B"/>
  </w:style>
  <w:style w:type="paragraph" w:styleId="1">
    <w:name w:val="heading 1"/>
    <w:basedOn w:val="a"/>
    <w:next w:val="a"/>
    <w:link w:val="10"/>
    <w:uiPriority w:val="9"/>
    <w:qFormat/>
    <w:rsid w:val="008B41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1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1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B41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41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B41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B41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B41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B41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B41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B41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B41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413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B41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B4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B41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B4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B41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41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41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4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B41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B41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1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3137BA"/>
  </w:style>
  <w:style w:type="paragraph" w:styleId="af0">
    <w:name w:val="footer"/>
    <w:basedOn w:val="a"/>
    <w:link w:val="af1"/>
    <w:uiPriority w:val="99"/>
    <w:unhideWhenUsed/>
    <w:rsid w:val="0031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1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0778-7756-4D65-867F-016C73CE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ac ac</cp:lastModifiedBy>
  <cp:revision>52</cp:revision>
  <dcterms:created xsi:type="dcterms:W3CDTF">2025-11-12T03:18:00Z</dcterms:created>
  <dcterms:modified xsi:type="dcterms:W3CDTF">2026-03-13T03:58:00Z</dcterms:modified>
</cp:coreProperties>
</file>